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C05E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4C05E5" w:rsidRPr="000743F9" w:rsidRDefault="004C05E5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C9E38C" w:rsidR="004C05E5" w:rsidRPr="000743F9" w:rsidRDefault="004C05E5" w:rsidP="00F60F5E">
            <w:pPr>
              <w:rPr>
                <w:sz w:val="24"/>
                <w:szCs w:val="24"/>
              </w:rPr>
            </w:pPr>
            <w:r w:rsidRPr="00DD0534"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768472A3" w:rsidR="004C05E5" w:rsidRPr="000743F9" w:rsidRDefault="004C05E5" w:rsidP="00F60F5E">
            <w:pPr>
              <w:rPr>
                <w:sz w:val="24"/>
                <w:szCs w:val="24"/>
              </w:rPr>
            </w:pPr>
            <w:r w:rsidRPr="00DD0534">
              <w:rPr>
                <w:sz w:val="26"/>
                <w:szCs w:val="26"/>
              </w:rPr>
              <w:t>Телевидение</w:t>
            </w:r>
          </w:p>
        </w:tc>
      </w:tr>
      <w:tr w:rsidR="004C05E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4C05E5" w:rsidRPr="000743F9" w:rsidRDefault="004C05E5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D844E5" w:rsidR="004C05E5" w:rsidRPr="000743F9" w:rsidRDefault="004C05E5" w:rsidP="00F60F5E">
            <w:pPr>
              <w:rPr>
                <w:sz w:val="24"/>
                <w:szCs w:val="24"/>
              </w:rPr>
            </w:pPr>
            <w:r w:rsidRPr="00DD0534"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45CAF8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0B7E7915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4C05E5">
        <w:rPr>
          <w:iCs/>
          <w:color w:val="000000" w:themeColor="text1"/>
          <w:sz w:val="24"/>
          <w:szCs w:val="24"/>
        </w:rPr>
        <w:t>седьм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6B35317" w:rsidR="00F60F5E" w:rsidRPr="00E71782" w:rsidRDefault="004C05E5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1CE58" w14:textId="77777777" w:rsidR="00C0398C" w:rsidRDefault="00C0398C" w:rsidP="005E3840">
      <w:r>
        <w:separator/>
      </w:r>
    </w:p>
  </w:endnote>
  <w:endnote w:type="continuationSeparator" w:id="0">
    <w:p w14:paraId="764DB050" w14:textId="77777777" w:rsidR="00C0398C" w:rsidRDefault="00C039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3DCCD" w14:textId="77777777" w:rsidR="00C0398C" w:rsidRDefault="00C0398C" w:rsidP="005E3840">
      <w:r>
        <w:separator/>
      </w:r>
    </w:p>
  </w:footnote>
  <w:footnote w:type="continuationSeparator" w:id="0">
    <w:p w14:paraId="728C7FEE" w14:textId="77777777" w:rsidR="00C0398C" w:rsidRDefault="00C039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E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5E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98C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54C6-3801-4177-B78A-07044CCF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3-24T12:52:00Z</dcterms:created>
  <dcterms:modified xsi:type="dcterms:W3CDTF">2022-03-25T08:11:00Z</dcterms:modified>
</cp:coreProperties>
</file>